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2A59D1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50C0F8" wp14:editId="2307B71F">
                <wp:simplePos x="0" y="0"/>
                <wp:positionH relativeFrom="margin">
                  <wp:posOffset>5269865</wp:posOffset>
                </wp:positionH>
                <wp:positionV relativeFrom="paragraph">
                  <wp:posOffset>-244475</wp:posOffset>
                </wp:positionV>
                <wp:extent cx="1376193" cy="1360968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193" cy="1360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802AEA" w:rsidRDefault="00ED270D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0C0F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14.95pt;margin-top:-19.25pt;width:108.35pt;height:107.1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" filled="f" stroked="f">
                <v:textbox>
                  <w:txbxContent>
                    <w:p w:rsidR="00ED270D" w:rsidRPr="00802AEA" w:rsidRDefault="00ED270D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99394E" wp14:editId="6A383369">
                <wp:simplePos x="0" y="0"/>
                <wp:positionH relativeFrom="margin">
                  <wp:posOffset>5246688</wp:posOffset>
                </wp:positionH>
                <wp:positionV relativeFrom="paragraph">
                  <wp:posOffset>-145733</wp:posOffset>
                </wp:positionV>
                <wp:extent cx="1316020" cy="1033580"/>
                <wp:effectExtent l="4445" t="0" r="571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16020" cy="103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70D" w:rsidRDefault="00ED270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394E" id="Zone de texte 6" o:spid="_x0000_s1027" type="#_x0000_t202" style="position:absolute;margin-left:413.15pt;margin-top:-11.5pt;width:103.6pt;height:81.4pt;rotation:90;z-index:2516485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" filled="f" stroked="f" strokeweight=".5pt">
                <v:textbox style="mso-fit-shape-to-text:t">
                  <w:txbxContent>
                    <w:p w:rsidR="00ED270D" w:rsidRDefault="00ED270D"/>
                  </w:txbxContent>
                </v:textbox>
                <w10:wrap anchorx="margin"/>
              </v:shape>
            </w:pict>
          </mc:Fallback>
        </mc:AlternateContent>
      </w:r>
      <w:r w:rsidR="00E941E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9192754" wp14:editId="25066F60">
                <wp:simplePos x="0" y="0"/>
                <wp:positionH relativeFrom="column">
                  <wp:posOffset>-152400</wp:posOffset>
                </wp:positionH>
                <wp:positionV relativeFrom="paragraph">
                  <wp:posOffset>-400050</wp:posOffset>
                </wp:positionV>
                <wp:extent cx="2819400" cy="171450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11D" w:rsidRDefault="0083711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Khemissi Anouar</w:t>
                            </w:r>
                          </w:p>
                          <w:p w:rsidR="00ED270D" w:rsidRPr="00802AEA" w:rsidRDefault="00802AE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802A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resse</w:t>
                            </w:r>
                            <w:r w:rsidR="0083711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01 rue feija cité tahawel ghardimaou 8160</w:t>
                            </w:r>
                          </w:p>
                          <w:p w:rsidR="00ED270D" w:rsidRPr="00802AEA" w:rsidRDefault="00802AE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802A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lle-Pays</w:t>
                            </w:r>
                            <w:r w:rsidR="0083711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jendouba, tunis.</w:t>
                            </w:r>
                          </w:p>
                          <w:p w:rsidR="00E941E0" w:rsidRDefault="00802AE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802A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</w:t>
                            </w:r>
                            <w:r w:rsidR="005F055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 : +216 54 726</w:t>
                            </w:r>
                            <w:r w:rsidR="00E941E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</w:t>
                            </w:r>
                            <w:r w:rsidR="005F055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23</w:t>
                            </w:r>
                          </w:p>
                          <w:p w:rsidR="00E941E0" w:rsidRPr="00802AEA" w:rsidRDefault="00E941E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é le 17/07/1994 à ghardimaou, Jendouba, Tunisie.</w:t>
                            </w:r>
                          </w:p>
                          <w:p w:rsidR="00ED270D" w:rsidRPr="00802AEA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802A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802AEA" w:rsidRPr="00802A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802A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r w:rsidR="00E941E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anweris@gmail.com</w:t>
                            </w:r>
                          </w:p>
                          <w:p w:rsidR="00ED270D" w:rsidRPr="00802AEA" w:rsidRDefault="00E941E0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élibat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92754" id="Text Box 56" o:spid="_x0000_s1028" type="#_x0000_t202" style="position:absolute;margin-left:-12pt;margin-top:-31.5pt;width:222pt;height:1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qFugIAAMQ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" filled="f" stroked="f" strokecolor="#1f497d" strokeweight="1.75pt">
                <v:textbox>
                  <w:txbxContent>
                    <w:p w:rsidR="0083711D" w:rsidRDefault="0083711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Khemissi Anouar</w:t>
                      </w:r>
                    </w:p>
                    <w:p w:rsidR="00ED270D" w:rsidRPr="00802AEA" w:rsidRDefault="00802AE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802AEA">
                        <w:rPr>
                          <w:rFonts w:ascii="Tahoma" w:hAnsi="Tahoma"/>
                          <w:sz w:val="22"/>
                          <w:szCs w:val="22"/>
                        </w:rPr>
                        <w:t>Adresse</w:t>
                      </w:r>
                      <w:r w:rsidR="0083711D">
                        <w:rPr>
                          <w:rFonts w:ascii="Tahoma" w:hAnsi="Tahoma"/>
                          <w:sz w:val="22"/>
                          <w:szCs w:val="22"/>
                        </w:rPr>
                        <w:t> : 01 rue feija cité tahawel ghardimaou 8160</w:t>
                      </w:r>
                    </w:p>
                    <w:p w:rsidR="00ED270D" w:rsidRPr="00802AEA" w:rsidRDefault="00802AE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802AEA">
                        <w:rPr>
                          <w:rFonts w:ascii="Tahoma" w:hAnsi="Tahoma"/>
                          <w:sz w:val="22"/>
                          <w:szCs w:val="22"/>
                        </w:rPr>
                        <w:t>Ville-Pays</w:t>
                      </w:r>
                      <w:r w:rsidR="0083711D">
                        <w:rPr>
                          <w:rFonts w:ascii="Tahoma" w:hAnsi="Tahoma"/>
                          <w:sz w:val="22"/>
                          <w:szCs w:val="22"/>
                        </w:rPr>
                        <w:t> : jendouba, tunis.</w:t>
                      </w:r>
                    </w:p>
                    <w:p w:rsidR="00E941E0" w:rsidRDefault="00802AE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802AEA">
                        <w:rPr>
                          <w:rFonts w:ascii="Tahoma" w:hAnsi="Tahoma"/>
                          <w:sz w:val="22"/>
                          <w:szCs w:val="22"/>
                        </w:rPr>
                        <w:t>Té</w:t>
                      </w:r>
                      <w:r w:rsidR="005F055F">
                        <w:rPr>
                          <w:rFonts w:ascii="Tahoma" w:hAnsi="Tahoma"/>
                          <w:sz w:val="22"/>
                          <w:szCs w:val="22"/>
                        </w:rPr>
                        <w:t>l : +216 54 726</w:t>
                      </w:r>
                      <w:r w:rsidR="00E941E0">
                        <w:rPr>
                          <w:rFonts w:ascii="Tahoma" w:hAnsi="Tahoma"/>
                          <w:sz w:val="22"/>
                          <w:szCs w:val="22"/>
                        </w:rPr>
                        <w:t> </w:t>
                      </w:r>
                      <w:r w:rsidR="005F055F">
                        <w:rPr>
                          <w:rFonts w:ascii="Tahoma" w:hAnsi="Tahoma"/>
                          <w:sz w:val="22"/>
                          <w:szCs w:val="22"/>
                        </w:rPr>
                        <w:t>323</w:t>
                      </w:r>
                    </w:p>
                    <w:p w:rsidR="00E941E0" w:rsidRPr="00802AEA" w:rsidRDefault="00E941E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é le 17/07/1994 à ghardimaou, Jendouba, Tunisie.</w:t>
                      </w:r>
                    </w:p>
                    <w:p w:rsidR="00ED270D" w:rsidRPr="00802AEA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802AEA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802AEA" w:rsidRPr="00802AEA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802AE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r w:rsidR="00E941E0">
                        <w:rPr>
                          <w:rFonts w:ascii="Tahoma" w:hAnsi="Tahoma"/>
                          <w:sz w:val="22"/>
                          <w:szCs w:val="22"/>
                        </w:rPr>
                        <w:t>lanweris@gmail.com</w:t>
                      </w:r>
                    </w:p>
                    <w:p w:rsidR="00ED270D" w:rsidRPr="00802AEA" w:rsidRDefault="00E941E0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élibataire.</w:t>
                      </w:r>
                    </w:p>
                  </w:txbxContent>
                </v:textbox>
              </v:shape>
            </w:pict>
          </mc:Fallback>
        </mc:AlternateContent>
      </w:r>
      <w:r w:rsidR="0083711D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2EB6FA6" wp14:editId="1D26E882">
                <wp:simplePos x="0" y="0"/>
                <wp:positionH relativeFrom="column">
                  <wp:posOffset>1955800</wp:posOffset>
                </wp:positionH>
                <wp:positionV relativeFrom="paragraph">
                  <wp:posOffset>173037</wp:posOffset>
                </wp:positionV>
                <wp:extent cx="1155700" cy="381000"/>
                <wp:effectExtent l="6350" t="0" r="19050" b="1905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55700" cy="381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5E9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4pt;margin-top:13.6pt;width:91pt;height:30pt;rotation:90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" strokecolor="gray" strokeweight="2pt"/>
            </w:pict>
          </mc:Fallback>
        </mc:AlternateContent>
      </w:r>
      <w:bookmarkStart w:id="0" w:name="_GoBack"/>
      <w:r w:rsidR="0085775F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A932100" wp14:editId="7965EBF7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968500"/>
                <wp:effectExtent l="50800" t="25400" r="508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68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AB786" id="Rectángulo 7" o:spid="_x0000_s1026" style="position:absolute;margin-left:-48pt;margin-top:-47pt;width:612pt;height:1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bookmarkEnd w:id="0"/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5775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D1B0F1D" wp14:editId="021F98DE">
                <wp:simplePos x="0" y="0"/>
                <wp:positionH relativeFrom="column">
                  <wp:posOffset>304800</wp:posOffset>
                </wp:positionH>
                <wp:positionV relativeFrom="paragraph">
                  <wp:posOffset>198120</wp:posOffset>
                </wp:positionV>
                <wp:extent cx="6096000" cy="457200"/>
                <wp:effectExtent l="50800" t="25400" r="76200" b="1016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60467" id="Rectángulo 14" o:spid="_x0000_s1026" style="position:absolute;margin-left:24pt;margin-top:15.6pt;width:480pt;height:36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1381B26" wp14:editId="30763183">
                <wp:simplePos x="0" y="0"/>
                <wp:positionH relativeFrom="column">
                  <wp:posOffset>-152400</wp:posOffset>
                </wp:positionH>
                <wp:positionV relativeFrom="paragraph">
                  <wp:posOffset>19812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Default="00ED270D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Default="00ED270D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ED270D" w:rsidRPr="002D1ACA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5F055F" w:rsidRDefault="005F055F" w:rsidP="005F055F">
                            <w:pPr>
                              <w:pStyle w:val="Standard"/>
                              <w:ind w:right="286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3</w:t>
                            </w:r>
                            <w:r w:rsidR="00802A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802A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055F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Certificat du Baccalauréat en science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F055F" w:rsidRDefault="005F055F" w:rsidP="005F055F">
                            <w:pPr>
                              <w:pStyle w:val="Standard"/>
                              <w:ind w:right="28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Jendouba – tunis </w:t>
                            </w:r>
                            <w:r w:rsidR="00ED270D" w:rsidRPr="00802AE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802AE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ession : controle (Juin2013)         Mention : mention</w:t>
                            </w:r>
                          </w:p>
                          <w:p w:rsidR="005F055F" w:rsidRDefault="005F055F" w:rsidP="005F055F">
                            <w:pPr>
                              <w:pStyle w:val="Standard"/>
                              <w:ind w:right="28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                                           Lycée secondaire ghardimaou – Jendouba</w:t>
                            </w:r>
                          </w:p>
                          <w:p w:rsidR="00ED270D" w:rsidRPr="00802AEA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Pr="00802AEA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055F" w:rsidRPr="005F055F" w:rsidRDefault="005F055F" w:rsidP="005F055F">
                            <w:pPr>
                              <w:pStyle w:val="Standard"/>
                              <w:rPr>
                                <w:rFonts w:ascii="Verdana" w:hAnsi="Verdana" w:cs="Verdana,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4</w:t>
                            </w:r>
                            <w:r w:rsidR="00802A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5F055F">
                              <w:rPr>
                                <w:rFonts w:ascii="Verdana" w:hAnsi="Verdana" w:cs="Verdana,Bold"/>
                                <w:b/>
                                <w:bCs/>
                                <w:sz w:val="22"/>
                                <w:szCs w:val="22"/>
                              </w:rPr>
                              <w:t>Diplôme des Etudes Universitaire du Premier Cycle en Multimédia et web</w:t>
                            </w:r>
                          </w:p>
                          <w:p w:rsidR="00E941E0" w:rsidRPr="00E941E0" w:rsidRDefault="005F055F" w:rsidP="00E941E0">
                            <w:pPr>
                              <w:pStyle w:val="Standard"/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eja - tunis</w:t>
                            </w:r>
                            <w:r w:rsidR="00802AEA" w:rsidRPr="00802AE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2AEA" w:rsidRPr="00802AE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E941E0"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    Institut Supérieur des Langues Appliquées et d'Informatique de Béja</w:t>
                            </w:r>
                          </w:p>
                          <w:p w:rsidR="00802AEA" w:rsidRPr="00802AEA" w:rsidRDefault="00802AEA" w:rsidP="00802AE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5F055F" w:rsidRDefault="005F055F" w:rsidP="00802AE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055F" w:rsidRDefault="005F055F" w:rsidP="00802AE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02AEA" w:rsidRPr="00E941E0" w:rsidRDefault="005F055F" w:rsidP="00E941E0">
                            <w:pPr>
                              <w:pStyle w:val="Standard"/>
                              <w:rPr>
                                <w:rFonts w:ascii="Verdana" w:hAnsi="Verdana" w:cs="Verdana,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5</w:t>
                            </w:r>
                            <w:r w:rsidR="00802A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E941E0" w:rsidRPr="005F055F">
                              <w:rPr>
                                <w:rFonts w:ascii="Verdana" w:hAnsi="Verdana" w:cs="Verdana,Bold"/>
                                <w:b/>
                                <w:bCs/>
                                <w:sz w:val="22"/>
                                <w:szCs w:val="22"/>
                              </w:rPr>
                              <w:t>Diplôme des</w:t>
                            </w:r>
                            <w:r w:rsidR="00E941E0">
                              <w:rPr>
                                <w:rFonts w:ascii="Verdana" w:hAnsi="Verdana" w:cs="Verdana,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tudes Universitaire du Dexiemer</w:t>
                            </w:r>
                            <w:r w:rsidR="00E941E0" w:rsidRPr="005F055F">
                              <w:rPr>
                                <w:rFonts w:ascii="Verdana" w:hAnsi="Verdana" w:cs="Verdana,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ycle en Multimédia</w:t>
                            </w:r>
                            <w:r w:rsidR="002F0397">
                              <w:rPr>
                                <w:rFonts w:ascii="Verdana" w:hAnsi="Verdana" w:cs="Verdana,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t web</w:t>
                            </w:r>
                            <w:r w:rsidR="00E941E0"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E941E0" w:rsidRDefault="005F055F" w:rsidP="00E941E0">
                            <w:pPr>
                              <w:pStyle w:val="Standard"/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Beja – tunis </w:t>
                            </w:r>
                            <w:r w:rsidR="00802AEA" w:rsidRPr="00802AE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2AEA" w:rsidRPr="00802AE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E941E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941E0"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    Institut Supérieur des Langues Appliquées et d'Informatique de Béja</w:t>
                            </w:r>
                          </w:p>
                          <w:p w:rsidR="002A59D1" w:rsidRPr="00E941E0" w:rsidRDefault="002A59D1" w:rsidP="00E941E0">
                            <w:pPr>
                              <w:pStyle w:val="Standard"/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</w:pPr>
                          </w:p>
                          <w:p w:rsidR="00802AEA" w:rsidRDefault="00802AEA" w:rsidP="00802AE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C82A59" w:rsidRPr="00802AEA" w:rsidRDefault="00C82A59" w:rsidP="00802AE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941E0" w:rsidRPr="00802AEA" w:rsidRDefault="00E941E0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Pr="00802AEA" w:rsidRDefault="00ED270D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2A59D1" w:rsidRDefault="002A59D1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2A59D1" w:rsidRDefault="002A59D1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1072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91"/>
                              <w:gridCol w:w="7212"/>
                              <w:gridCol w:w="122"/>
                            </w:tblGrid>
                            <w:tr w:rsidR="002A59D1" w:rsidTr="00313144">
                              <w:trPr>
                                <w:trHeight w:val="15"/>
                              </w:trPr>
                              <w:tc>
                                <w:tcPr>
                                  <w:tcW w:w="333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A59D1" w:rsidRPr="00E941E0" w:rsidRDefault="002A59D1" w:rsidP="002A59D1">
                                  <w:pPr>
                                    <w:pStyle w:val="NormalWeb"/>
                                    <w:spacing w:line="15" w:lineRule="atLeast"/>
                                    <w:ind w:right="286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41E0"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ystèmes d'exploitation</w:t>
                                  </w:r>
                                </w:p>
                              </w:tc>
                              <w:tc>
                                <w:tcPr>
                                  <w:tcW w:w="7216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A59D1" w:rsidRDefault="002A59D1" w:rsidP="002A59D1">
                                  <w:pPr>
                                    <w:pStyle w:val="Standard"/>
                                    <w:ind w:right="286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MS-DOS, Windows et Linux.</w:t>
                                  </w:r>
                                </w:p>
                              </w:tc>
                            </w:tr>
                            <w:tr w:rsidR="002A59D1" w:rsidTr="00313144">
                              <w:trPr>
                                <w:trHeight w:val="15"/>
                              </w:trPr>
                              <w:tc>
                                <w:tcPr>
                                  <w:tcW w:w="333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A59D1" w:rsidRDefault="002A59D1" w:rsidP="002A59D1">
                                  <w:pPr>
                                    <w:pStyle w:val="Standard"/>
                                    <w:spacing w:line="15" w:lineRule="atLeast"/>
                                    <w:ind w:right="286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6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A59D1" w:rsidRDefault="002A59D1" w:rsidP="002A59D1">
                                  <w:pPr>
                                    <w:pStyle w:val="Standard"/>
                                    <w:ind w:right="286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A59D1" w:rsidTr="00313144">
                              <w:trPr>
                                <w:trHeight w:val="15"/>
                              </w:trPr>
                              <w:tc>
                                <w:tcPr>
                                  <w:tcW w:w="333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A59D1" w:rsidRDefault="002A59D1" w:rsidP="002A59D1">
                                  <w:pPr>
                                    <w:pStyle w:val="Standard"/>
                                    <w:spacing w:line="15" w:lineRule="atLeast"/>
                                    <w:ind w:right="286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6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A59D1" w:rsidRDefault="002A59D1" w:rsidP="002A59D1">
                                  <w:pPr>
                                    <w:pStyle w:val="Standard"/>
                                    <w:ind w:right="286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A59D1" w:rsidTr="00313144">
                              <w:trPr>
                                <w:gridAfter w:val="1"/>
                                <w:wAfter w:w="120" w:type="dxa"/>
                                <w:trHeight w:val="15"/>
                              </w:trPr>
                              <w:tc>
                                <w:tcPr>
                                  <w:tcW w:w="333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A59D1" w:rsidRDefault="002A59D1" w:rsidP="002A59D1">
                                  <w:pPr>
                                    <w:pStyle w:val="Standard"/>
                                    <w:spacing w:line="15" w:lineRule="atLeast"/>
                                    <w:ind w:right="286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41E0"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angages de programmations</w:t>
                                  </w:r>
                                </w:p>
                                <w:p w:rsidR="002A59D1" w:rsidRDefault="002A59D1" w:rsidP="002A59D1">
                                  <w:pPr>
                                    <w:pStyle w:val="Standard"/>
                                    <w:spacing w:line="15" w:lineRule="atLeast"/>
                                    <w:ind w:right="286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A59D1" w:rsidRDefault="002A59D1" w:rsidP="002A59D1">
                                  <w:pPr>
                                    <w:pStyle w:val="Standard"/>
                                    <w:spacing w:line="15" w:lineRule="atLeast"/>
                                    <w:ind w:right="286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33DB" w:rsidRDefault="002733DB" w:rsidP="002A59D1">
                                  <w:pPr>
                                    <w:pStyle w:val="Standard"/>
                                    <w:spacing w:line="15" w:lineRule="atLeast"/>
                                    <w:ind w:right="286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733DB" w:rsidRPr="00E941E0" w:rsidRDefault="002733DB" w:rsidP="002A59D1">
                                  <w:pPr>
                                    <w:pStyle w:val="Standard"/>
                                    <w:spacing w:line="15" w:lineRule="atLeast"/>
                                    <w:ind w:right="286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6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tbl>
                                  <w:tblPr>
                                    <w:tblW w:w="8619" w:type="dxa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67"/>
                                    <w:gridCol w:w="1442"/>
                                    <w:gridCol w:w="4310"/>
                                  </w:tblGrid>
                                  <w:tr w:rsidR="002A59D1" w:rsidTr="00313144">
                                    <w:trPr>
                                      <w:trHeight w:val="80"/>
                                    </w:trPr>
                                    <w:tc>
                                      <w:tcPr>
                                        <w:tcW w:w="4309" w:type="dxa"/>
                                        <w:gridSpan w:val="2"/>
                                        <w:shd w:val="clear" w:color="auto" w:fill="FFFFFF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:rsidR="002A59D1" w:rsidRPr="00E941E0" w:rsidRDefault="002A59D1" w:rsidP="002A59D1">
                                        <w:pPr>
                                          <w:pStyle w:val="Standard"/>
                                          <w:ind w:right="286"/>
                                          <w:jc w:val="right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941E0"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Procédurau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0" w:type="dxa"/>
                                        <w:shd w:val="clear" w:color="auto" w:fill="FFFFFF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:rsidR="002A59D1" w:rsidRDefault="002A59D1" w:rsidP="002A59D1">
                                        <w:pPr>
                                          <w:pStyle w:val="Standard"/>
                                          <w:ind w:right="286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</w:tr>
                                  <w:tr w:rsidR="002A59D1" w:rsidTr="00313144">
                                    <w:trPr>
                                      <w:trHeight w:val="591"/>
                                    </w:trPr>
                                    <w:tc>
                                      <w:tcPr>
                                        <w:tcW w:w="2867" w:type="dxa"/>
                                        <w:shd w:val="clear" w:color="auto" w:fill="FFFFFF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:rsidR="002A59D1" w:rsidRPr="00E941E0" w:rsidRDefault="002A59D1" w:rsidP="002A59D1">
                                        <w:pPr>
                                          <w:pStyle w:val="Standard"/>
                                          <w:ind w:right="286"/>
                                          <w:jc w:val="right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941E0"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Orientés obje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52" w:type="dxa"/>
                                        <w:gridSpan w:val="2"/>
                                        <w:shd w:val="clear" w:color="auto" w:fill="FFFFFF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:rsidR="002A59D1" w:rsidRDefault="002A59D1" w:rsidP="002A59D1">
                                        <w:pPr>
                                          <w:pStyle w:val="Standard"/>
                                          <w:ind w:right="286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C++ et JAVA.</w:t>
                                        </w:r>
                                      </w:p>
                                    </w:tc>
                                  </w:tr>
                                  <w:tr w:rsidR="002A59D1" w:rsidTr="00313144">
                                    <w:trPr>
                                      <w:trHeight w:val="80"/>
                                    </w:trPr>
                                    <w:tc>
                                      <w:tcPr>
                                        <w:tcW w:w="2867" w:type="dxa"/>
                                        <w:shd w:val="clear" w:color="auto" w:fill="FFFFFF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:rsidR="002A59D1" w:rsidRDefault="002A59D1" w:rsidP="002A59D1">
                                        <w:pPr>
                                          <w:pStyle w:val="Standard"/>
                                          <w:ind w:right="286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52" w:type="dxa"/>
                                        <w:gridSpan w:val="2"/>
                                        <w:shd w:val="clear" w:color="auto" w:fill="FFFFFF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:rsidR="002A59D1" w:rsidRDefault="002A59D1" w:rsidP="002A59D1">
                                        <w:pPr>
                                          <w:pStyle w:val="Standard"/>
                                          <w:ind w:right="286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A59D1" w:rsidTr="00313144">
                                    <w:trPr>
                                      <w:trHeight w:val="80"/>
                                    </w:trPr>
                                    <w:tc>
                                      <w:tcPr>
                                        <w:tcW w:w="2867" w:type="dxa"/>
                                        <w:shd w:val="clear" w:color="auto" w:fill="FFFFFF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:rsidR="002A59D1" w:rsidRPr="00E941E0" w:rsidRDefault="002A59D1" w:rsidP="002A59D1">
                                        <w:pPr>
                                          <w:pStyle w:val="Standard"/>
                                          <w:ind w:right="286"/>
                                          <w:jc w:val="right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941E0"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Événementiel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52" w:type="dxa"/>
                                        <w:gridSpan w:val="2"/>
                                        <w:shd w:val="clear" w:color="auto" w:fill="FFFFFF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:rsidR="002A59D1" w:rsidRDefault="002A59D1" w:rsidP="002A59D1">
                                        <w:pPr>
                                          <w:pStyle w:val="Standard"/>
                                          <w:ind w:right="286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Visual Basic.</w:t>
                                        </w:r>
                                      </w:p>
                                    </w:tc>
                                  </w:tr>
                                  <w:tr w:rsidR="002A59D1" w:rsidTr="00313144">
                                    <w:trPr>
                                      <w:trHeight w:val="80"/>
                                    </w:trPr>
                                    <w:tc>
                                      <w:tcPr>
                                        <w:tcW w:w="2867" w:type="dxa"/>
                                        <w:shd w:val="clear" w:color="auto" w:fill="FFFFFF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:rsidR="002A59D1" w:rsidRDefault="002A59D1" w:rsidP="002A59D1">
                                        <w:pPr>
                                          <w:pStyle w:val="Standard"/>
                                          <w:ind w:right="286"/>
                                          <w:jc w:val="right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52" w:type="dxa"/>
                                        <w:gridSpan w:val="2"/>
                                        <w:shd w:val="clear" w:color="auto" w:fill="FFFFFF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:rsidR="002A59D1" w:rsidRDefault="002A59D1" w:rsidP="002A59D1">
                                        <w:pPr>
                                          <w:pStyle w:val="Standard"/>
                                          <w:ind w:right="286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A59D1" w:rsidTr="00313144">
                                    <w:trPr>
                                      <w:trHeight w:val="80"/>
                                    </w:trPr>
                                    <w:tc>
                                      <w:tcPr>
                                        <w:tcW w:w="2867" w:type="dxa"/>
                                        <w:shd w:val="clear" w:color="auto" w:fill="FFFFFF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:rsidR="002A59D1" w:rsidRPr="00E941E0" w:rsidRDefault="002A59D1" w:rsidP="002A59D1">
                                        <w:pPr>
                                          <w:pStyle w:val="Standard"/>
                                          <w:ind w:right="286"/>
                                          <w:jc w:val="right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941E0"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We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52" w:type="dxa"/>
                                        <w:gridSpan w:val="2"/>
                                        <w:shd w:val="clear" w:color="auto" w:fill="FFFFFF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:rsidR="002A59D1" w:rsidRDefault="002A59D1" w:rsidP="002A59D1">
                                        <w:pPr>
                                          <w:pStyle w:val="Standard"/>
                                          <w:ind w:right="286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HTML</w:t>
                                        </w:r>
                                        <w:r w:rsidR="00293EC1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et css3 et JavaScript et php4, php5 et jee </w:t>
                                        </w:r>
                                      </w:p>
                                    </w:tc>
                                  </w:tr>
                                </w:tbl>
                                <w:p w:rsidR="002A59D1" w:rsidRDefault="002A59D1" w:rsidP="002A59D1">
                                  <w:pPr>
                                    <w:pStyle w:val="Standard"/>
                                    <w:ind w:right="286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31482E" w:rsidTr="00313144">
                              <w:trPr>
                                <w:gridAfter w:val="1"/>
                                <w:wAfter w:w="120" w:type="dxa"/>
                                <w:trHeight w:val="15"/>
                              </w:trPr>
                              <w:tc>
                                <w:tcPr>
                                  <w:tcW w:w="333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1482E" w:rsidRPr="00E941E0" w:rsidRDefault="0031482E" w:rsidP="002A59D1">
                                  <w:pPr>
                                    <w:pStyle w:val="Standard"/>
                                    <w:spacing w:line="15" w:lineRule="atLeast"/>
                                    <w:ind w:right="286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7096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1482E" w:rsidRPr="00E941E0" w:rsidRDefault="0031482E" w:rsidP="002A59D1">
                                  <w:pPr>
                                    <w:pStyle w:val="Standard"/>
                                    <w:ind w:right="286"/>
                                    <w:jc w:val="right"/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82E" w:rsidRDefault="0031482E" w:rsidP="002A59D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Mobile        </w:t>
                            </w:r>
                            <w:r w:rsidRPr="0031482E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ndroid</w:t>
                            </w:r>
                          </w:p>
                          <w:p w:rsidR="0031482E" w:rsidRPr="002A59D1" w:rsidRDefault="0031482E" w:rsidP="002A59D1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1482E" w:rsidRDefault="002A59D1" w:rsidP="002A59D1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A59D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se de</w:t>
                            </w:r>
                            <w:r w:rsidR="0031482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2A59D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o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31482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conception  </w:t>
                            </w:r>
                            <w:r w:rsidR="0031482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uml et  meris</w:t>
                            </w:r>
                          </w:p>
                          <w:p w:rsidR="0031482E" w:rsidRDefault="0031482E" w:rsidP="002A59D1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</w:p>
                          <w:p w:rsidR="002733DB" w:rsidRDefault="0031482E" w:rsidP="002A59D1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Sql        </w:t>
                            </w:r>
                            <w:r w:rsidRPr="0031482E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oracle</w:t>
                            </w:r>
                          </w:p>
                          <w:p w:rsidR="002A59D1" w:rsidRDefault="002A59D1" w:rsidP="002A59D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</w:t>
                            </w:r>
                          </w:p>
                          <w:p w:rsidR="002A59D1" w:rsidRDefault="002A59D1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2A59D1" w:rsidRDefault="002A59D1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2A59D1" w:rsidRDefault="002A59D1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2A59D1" w:rsidRDefault="002A59D1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2A59D1" w:rsidRDefault="002A59D1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2A59D1" w:rsidRDefault="002A59D1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Arabe              : langue maternelle.</w:t>
                            </w:r>
                          </w:p>
                          <w:p w:rsidR="002A59D1" w:rsidRDefault="002A59D1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Francais           : Bon niveau.</w:t>
                            </w:r>
                          </w:p>
                          <w:p w:rsidR="002A59D1" w:rsidRDefault="002A59D1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Anglais             : Scolaire.</w:t>
                            </w:r>
                          </w:p>
                          <w:p w:rsidR="002A59D1" w:rsidRDefault="002A59D1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Sport                : Natation, Foot-ball</w:t>
                            </w:r>
                          </w:p>
                          <w:p w:rsidR="002A59D1" w:rsidRDefault="002A59D1" w:rsidP="00802AEA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:rsidR="002A59D1" w:rsidRDefault="002A59D1" w:rsidP="00802AEA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:rsidR="002A59D1" w:rsidRDefault="002A59D1" w:rsidP="00802AEA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:rsidR="002A59D1" w:rsidRPr="0083711D" w:rsidRDefault="002A59D1" w:rsidP="00802AEA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1B26" id="Text Box 17" o:spid="_x0000_s1029" type="#_x0000_t202" style="position:absolute;margin-left:-12pt;margin-top:15.6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" filled="f" stroked="f" strokecolor="white">
                <v:textbox>
                  <w:txbxContent>
                    <w:p w:rsidR="00ED270D" w:rsidRDefault="00ED270D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Default="00ED270D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ED270D" w:rsidRPr="002D1ACA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5F055F" w:rsidRDefault="005F055F" w:rsidP="005F055F">
                      <w:pPr>
                        <w:pStyle w:val="Standard"/>
                        <w:ind w:right="286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3</w:t>
                      </w:r>
                      <w:r w:rsidR="00802A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802A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F055F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Certificat du Baccalauréat en science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5F055F" w:rsidRDefault="005F055F" w:rsidP="005F055F">
                      <w:pPr>
                        <w:pStyle w:val="Standard"/>
                        <w:ind w:right="28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Jendouba – tunis </w:t>
                      </w:r>
                      <w:r w:rsidR="00ED270D" w:rsidRPr="00802AEA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802AEA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ession : controle (Juin2013)         Mention : mention</w:t>
                      </w:r>
                    </w:p>
                    <w:p w:rsidR="005F055F" w:rsidRDefault="005F055F" w:rsidP="005F055F">
                      <w:pPr>
                        <w:pStyle w:val="Standard"/>
                        <w:ind w:right="286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                                           Lycée secondaire ghardimaou – Jendouba</w:t>
                      </w:r>
                    </w:p>
                    <w:p w:rsidR="00ED270D" w:rsidRPr="00802AEA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Pr="00802AEA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5F055F" w:rsidRPr="005F055F" w:rsidRDefault="005F055F" w:rsidP="005F055F">
                      <w:pPr>
                        <w:pStyle w:val="Standard"/>
                        <w:rPr>
                          <w:rFonts w:ascii="Verdana" w:hAnsi="Verdana" w:cs="Verdana,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4</w:t>
                      </w:r>
                      <w:r w:rsidR="00802A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</w:t>
                      </w:r>
                      <w:r w:rsidRPr="005F055F">
                        <w:rPr>
                          <w:rFonts w:ascii="Verdana" w:hAnsi="Verdana" w:cs="Verdana,Bold"/>
                          <w:b/>
                          <w:bCs/>
                          <w:sz w:val="22"/>
                          <w:szCs w:val="22"/>
                        </w:rPr>
                        <w:t>Diplôme des Etudes Universitaire du Premier Cycle en Multimédia et web</w:t>
                      </w:r>
                    </w:p>
                    <w:p w:rsidR="00E941E0" w:rsidRPr="00E941E0" w:rsidRDefault="005F055F" w:rsidP="00E941E0">
                      <w:pPr>
                        <w:pStyle w:val="Standard"/>
                        <w:rPr>
                          <w:rFonts w:ascii="ArialMT" w:hAnsi="ArialMT" w:cs="ArialMT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eja - tunis</w:t>
                      </w:r>
                      <w:r w:rsidR="00802AEA" w:rsidRPr="00802AEA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802AEA" w:rsidRPr="00802AEA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E941E0"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    Institut Supérieur des Langues Appliquées et d'Informatique de Béja</w:t>
                      </w:r>
                    </w:p>
                    <w:p w:rsidR="00802AEA" w:rsidRPr="00802AEA" w:rsidRDefault="00802AEA" w:rsidP="00802AE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5F055F" w:rsidRDefault="005F055F" w:rsidP="00802AE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5F055F" w:rsidRDefault="005F055F" w:rsidP="00802AE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02AEA" w:rsidRPr="00E941E0" w:rsidRDefault="005F055F" w:rsidP="00E941E0">
                      <w:pPr>
                        <w:pStyle w:val="Standard"/>
                        <w:rPr>
                          <w:rFonts w:ascii="Verdana" w:hAnsi="Verdana" w:cs="Verdana,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5</w:t>
                      </w:r>
                      <w:r w:rsidR="00802A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</w:t>
                      </w:r>
                      <w:r w:rsidR="00E941E0" w:rsidRPr="005F055F">
                        <w:rPr>
                          <w:rFonts w:ascii="Verdana" w:hAnsi="Verdana" w:cs="Verdana,Bold"/>
                          <w:b/>
                          <w:bCs/>
                          <w:sz w:val="22"/>
                          <w:szCs w:val="22"/>
                        </w:rPr>
                        <w:t>Diplôme des</w:t>
                      </w:r>
                      <w:r w:rsidR="00E941E0">
                        <w:rPr>
                          <w:rFonts w:ascii="Verdana" w:hAnsi="Verdana" w:cs="Verdana,Bold"/>
                          <w:b/>
                          <w:bCs/>
                          <w:sz w:val="22"/>
                          <w:szCs w:val="22"/>
                        </w:rPr>
                        <w:t xml:space="preserve"> Etudes Universitaire du Dexiemer</w:t>
                      </w:r>
                      <w:r w:rsidR="00E941E0" w:rsidRPr="005F055F">
                        <w:rPr>
                          <w:rFonts w:ascii="Verdana" w:hAnsi="Verdana" w:cs="Verdana,Bold"/>
                          <w:b/>
                          <w:bCs/>
                          <w:sz w:val="22"/>
                          <w:szCs w:val="22"/>
                        </w:rPr>
                        <w:t xml:space="preserve"> Cycle en Multimédia</w:t>
                      </w:r>
                      <w:r w:rsidR="002F0397">
                        <w:rPr>
                          <w:rFonts w:ascii="Verdana" w:hAnsi="Verdana" w:cs="Verdana,Bold"/>
                          <w:b/>
                          <w:bCs/>
                          <w:sz w:val="22"/>
                          <w:szCs w:val="22"/>
                        </w:rPr>
                        <w:t xml:space="preserve"> et web</w:t>
                      </w:r>
                      <w:r w:rsidR="00E941E0"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E941E0" w:rsidRDefault="005F055F" w:rsidP="00E941E0">
                      <w:pPr>
                        <w:pStyle w:val="Standard"/>
                        <w:rPr>
                          <w:rFonts w:ascii="ArialMT" w:hAnsi="ArialMT" w:cs="ArialMT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Beja – tunis </w:t>
                      </w:r>
                      <w:r w:rsidR="00802AEA" w:rsidRPr="00802AEA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802AEA" w:rsidRPr="00802AEA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E941E0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 w:rsidR="00E941E0"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    Institut Supérieur des Langues Appliquées et d'Informatique de Béja</w:t>
                      </w:r>
                    </w:p>
                    <w:p w:rsidR="002A59D1" w:rsidRPr="00E941E0" w:rsidRDefault="002A59D1" w:rsidP="00E941E0">
                      <w:pPr>
                        <w:pStyle w:val="Standard"/>
                        <w:rPr>
                          <w:rFonts w:ascii="ArialMT" w:hAnsi="ArialMT" w:cs="ArialMT"/>
                          <w:sz w:val="22"/>
                          <w:szCs w:val="22"/>
                        </w:rPr>
                      </w:pPr>
                    </w:p>
                    <w:p w:rsidR="00802AEA" w:rsidRDefault="00802AEA" w:rsidP="00802AE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C82A59" w:rsidRPr="00802AEA" w:rsidRDefault="00C82A59" w:rsidP="00802AE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941E0" w:rsidRPr="00802AEA" w:rsidRDefault="00E941E0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Pr="00802AEA" w:rsidRDefault="00ED270D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2A59D1" w:rsidRDefault="002A59D1" w:rsidP="00802AEA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2A59D1" w:rsidRDefault="002A59D1" w:rsidP="00802AEA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tbl>
                      <w:tblPr>
                        <w:tblW w:w="1072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91"/>
                        <w:gridCol w:w="7212"/>
                        <w:gridCol w:w="122"/>
                      </w:tblGrid>
                      <w:tr w:rsidR="002A59D1" w:rsidTr="00313144">
                        <w:trPr>
                          <w:trHeight w:val="15"/>
                        </w:trPr>
                        <w:tc>
                          <w:tcPr>
                            <w:tcW w:w="333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A59D1" w:rsidRPr="00E941E0" w:rsidRDefault="002A59D1" w:rsidP="002A59D1">
                            <w:pPr>
                              <w:pStyle w:val="NormalWeb"/>
                              <w:spacing w:line="15" w:lineRule="atLeast"/>
                              <w:ind w:right="286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41E0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Systèmes d'exploitation</w:t>
                            </w:r>
                          </w:p>
                        </w:tc>
                        <w:tc>
                          <w:tcPr>
                            <w:tcW w:w="7216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A59D1" w:rsidRDefault="002A59D1" w:rsidP="002A59D1">
                            <w:pPr>
                              <w:pStyle w:val="Standard"/>
                              <w:ind w:right="28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S-DOS, Windows et Linux.</w:t>
                            </w:r>
                          </w:p>
                        </w:tc>
                      </w:tr>
                      <w:tr w:rsidR="002A59D1" w:rsidTr="00313144">
                        <w:trPr>
                          <w:trHeight w:val="15"/>
                        </w:trPr>
                        <w:tc>
                          <w:tcPr>
                            <w:tcW w:w="333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A59D1" w:rsidRDefault="002A59D1" w:rsidP="002A59D1">
                            <w:pPr>
                              <w:pStyle w:val="Standard"/>
                              <w:spacing w:line="15" w:lineRule="atLeast"/>
                              <w:ind w:right="286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16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A59D1" w:rsidRDefault="002A59D1" w:rsidP="002A59D1">
                            <w:pPr>
                              <w:pStyle w:val="Standard"/>
                              <w:ind w:right="28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A59D1" w:rsidTr="00313144">
                        <w:trPr>
                          <w:trHeight w:val="15"/>
                        </w:trPr>
                        <w:tc>
                          <w:tcPr>
                            <w:tcW w:w="333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A59D1" w:rsidRDefault="002A59D1" w:rsidP="002A59D1">
                            <w:pPr>
                              <w:pStyle w:val="Standard"/>
                              <w:spacing w:line="15" w:lineRule="atLeast"/>
                              <w:ind w:right="286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16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A59D1" w:rsidRDefault="002A59D1" w:rsidP="002A59D1">
                            <w:pPr>
                              <w:pStyle w:val="Standard"/>
                              <w:ind w:right="286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A59D1" w:rsidTr="00313144">
                        <w:trPr>
                          <w:gridAfter w:val="1"/>
                          <w:wAfter w:w="120" w:type="dxa"/>
                          <w:trHeight w:val="15"/>
                        </w:trPr>
                        <w:tc>
                          <w:tcPr>
                            <w:tcW w:w="333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A59D1" w:rsidRDefault="002A59D1" w:rsidP="002A59D1">
                            <w:pPr>
                              <w:pStyle w:val="Standard"/>
                              <w:spacing w:line="15" w:lineRule="atLeast"/>
                              <w:ind w:right="286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41E0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Langages de programmations</w:t>
                            </w:r>
                          </w:p>
                          <w:p w:rsidR="002A59D1" w:rsidRDefault="002A59D1" w:rsidP="002A59D1">
                            <w:pPr>
                              <w:pStyle w:val="Standard"/>
                              <w:spacing w:line="15" w:lineRule="atLeast"/>
                              <w:ind w:right="286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A59D1" w:rsidRDefault="002A59D1" w:rsidP="002A59D1">
                            <w:pPr>
                              <w:pStyle w:val="Standard"/>
                              <w:spacing w:line="15" w:lineRule="atLeast"/>
                              <w:ind w:right="286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733DB" w:rsidRDefault="002733DB" w:rsidP="002A59D1">
                            <w:pPr>
                              <w:pStyle w:val="Standard"/>
                              <w:spacing w:line="15" w:lineRule="atLeast"/>
                              <w:ind w:right="286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733DB" w:rsidRPr="00E941E0" w:rsidRDefault="002733DB" w:rsidP="002A59D1">
                            <w:pPr>
                              <w:pStyle w:val="Standard"/>
                              <w:spacing w:line="15" w:lineRule="atLeast"/>
                              <w:ind w:right="286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6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tbl>
                            <w:tblPr>
                              <w:tblW w:w="8619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67"/>
                              <w:gridCol w:w="1442"/>
                              <w:gridCol w:w="4310"/>
                            </w:tblGrid>
                            <w:tr w:rsidR="002A59D1" w:rsidTr="00313144">
                              <w:trPr>
                                <w:trHeight w:val="80"/>
                              </w:trPr>
                              <w:tc>
                                <w:tcPr>
                                  <w:tcW w:w="4309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A59D1" w:rsidRPr="00E941E0" w:rsidRDefault="002A59D1" w:rsidP="002A59D1">
                                  <w:pPr>
                                    <w:pStyle w:val="Standard"/>
                                    <w:ind w:right="286"/>
                                    <w:jc w:val="right"/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41E0"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céduraux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A59D1" w:rsidRDefault="002A59D1" w:rsidP="002A59D1">
                                  <w:pPr>
                                    <w:pStyle w:val="Standard"/>
                                    <w:ind w:right="286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2A59D1" w:rsidTr="00313144">
                              <w:trPr>
                                <w:trHeight w:val="591"/>
                              </w:trPr>
                              <w:tc>
                                <w:tcPr>
                                  <w:tcW w:w="286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A59D1" w:rsidRPr="00E941E0" w:rsidRDefault="002A59D1" w:rsidP="002A59D1">
                                  <w:pPr>
                                    <w:pStyle w:val="Standard"/>
                                    <w:ind w:right="286"/>
                                    <w:jc w:val="right"/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41E0"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rientés objets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A59D1" w:rsidRDefault="002A59D1" w:rsidP="002A59D1">
                                  <w:pPr>
                                    <w:pStyle w:val="Standard"/>
                                    <w:ind w:right="286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C++ et JAVA.</w:t>
                                  </w:r>
                                </w:p>
                              </w:tc>
                            </w:tr>
                            <w:tr w:rsidR="002A59D1" w:rsidTr="00313144">
                              <w:trPr>
                                <w:trHeight w:val="80"/>
                              </w:trPr>
                              <w:tc>
                                <w:tcPr>
                                  <w:tcW w:w="286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A59D1" w:rsidRDefault="002A59D1" w:rsidP="002A59D1">
                                  <w:pPr>
                                    <w:pStyle w:val="Standard"/>
                                    <w:ind w:right="286"/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2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A59D1" w:rsidRDefault="002A59D1" w:rsidP="002A59D1">
                                  <w:pPr>
                                    <w:pStyle w:val="Standard"/>
                                    <w:ind w:right="286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A59D1" w:rsidTr="00313144">
                              <w:trPr>
                                <w:trHeight w:val="80"/>
                              </w:trPr>
                              <w:tc>
                                <w:tcPr>
                                  <w:tcW w:w="286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A59D1" w:rsidRPr="00E941E0" w:rsidRDefault="002A59D1" w:rsidP="002A59D1">
                                  <w:pPr>
                                    <w:pStyle w:val="Standard"/>
                                    <w:ind w:right="286"/>
                                    <w:jc w:val="right"/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41E0"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Événementiels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A59D1" w:rsidRDefault="002A59D1" w:rsidP="002A59D1">
                                  <w:pPr>
                                    <w:pStyle w:val="Standard"/>
                                    <w:ind w:right="286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Visual Basic.</w:t>
                                  </w:r>
                                </w:p>
                              </w:tc>
                            </w:tr>
                            <w:tr w:rsidR="002A59D1" w:rsidTr="00313144">
                              <w:trPr>
                                <w:trHeight w:val="80"/>
                              </w:trPr>
                              <w:tc>
                                <w:tcPr>
                                  <w:tcW w:w="286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A59D1" w:rsidRDefault="002A59D1" w:rsidP="002A59D1">
                                  <w:pPr>
                                    <w:pStyle w:val="Standard"/>
                                    <w:ind w:right="286"/>
                                    <w:jc w:val="right"/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2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A59D1" w:rsidRDefault="002A59D1" w:rsidP="002A59D1">
                                  <w:pPr>
                                    <w:pStyle w:val="Standard"/>
                                    <w:ind w:right="286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A59D1" w:rsidTr="00313144">
                              <w:trPr>
                                <w:trHeight w:val="80"/>
                              </w:trPr>
                              <w:tc>
                                <w:tcPr>
                                  <w:tcW w:w="286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A59D1" w:rsidRPr="00E941E0" w:rsidRDefault="002A59D1" w:rsidP="002A59D1">
                                  <w:pPr>
                                    <w:pStyle w:val="Standard"/>
                                    <w:ind w:right="286"/>
                                    <w:jc w:val="right"/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41E0"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A59D1" w:rsidRDefault="002A59D1" w:rsidP="002A59D1">
                                  <w:pPr>
                                    <w:pStyle w:val="Standard"/>
                                    <w:ind w:right="286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HTML</w:t>
                                  </w:r>
                                  <w:r w:rsidR="00293EC1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et css3 et JavaScript et php4, php5 et jee </w:t>
                                  </w:r>
                                </w:p>
                              </w:tc>
                            </w:tr>
                          </w:tbl>
                          <w:p w:rsidR="002A59D1" w:rsidRDefault="002A59D1" w:rsidP="002A59D1">
                            <w:pPr>
                              <w:pStyle w:val="Standard"/>
                              <w:ind w:right="286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  <w:tr w:rsidR="0031482E" w:rsidTr="00313144">
                        <w:trPr>
                          <w:gridAfter w:val="1"/>
                          <w:wAfter w:w="120" w:type="dxa"/>
                          <w:trHeight w:val="15"/>
                        </w:trPr>
                        <w:tc>
                          <w:tcPr>
                            <w:tcW w:w="333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31482E" w:rsidRPr="00E941E0" w:rsidRDefault="0031482E" w:rsidP="002A59D1">
                            <w:pPr>
                              <w:pStyle w:val="Standard"/>
                              <w:spacing w:line="15" w:lineRule="atLeast"/>
                              <w:ind w:right="286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</w:t>
                            </w:r>
                          </w:p>
                        </w:tc>
                        <w:tc>
                          <w:tcPr>
                            <w:tcW w:w="7096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31482E" w:rsidRPr="00E941E0" w:rsidRDefault="0031482E" w:rsidP="002A59D1">
                            <w:pPr>
                              <w:pStyle w:val="Standard"/>
                              <w:ind w:right="286"/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1482E" w:rsidRDefault="0031482E" w:rsidP="002A59D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Mobile        </w:t>
                      </w:r>
                      <w:r w:rsidRPr="0031482E">
                        <w:rPr>
                          <w:rFonts w:ascii="Verdana" w:hAnsi="Verdana"/>
                          <w:sz w:val="22"/>
                          <w:szCs w:val="22"/>
                        </w:rPr>
                        <w:t>android</w:t>
                      </w:r>
                    </w:p>
                    <w:p w:rsidR="0031482E" w:rsidRPr="002A59D1" w:rsidRDefault="0031482E" w:rsidP="002A59D1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31482E" w:rsidRDefault="002A59D1" w:rsidP="002A59D1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A59D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se de</w:t>
                      </w:r>
                      <w:r w:rsidR="0031482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</w:t>
                      </w:r>
                      <w:r w:rsidRPr="002A59D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o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31482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  conception  </w:t>
                      </w:r>
                      <w:r w:rsidR="0031482E">
                        <w:rPr>
                          <w:rFonts w:ascii="Verdana" w:hAnsi="Verdana"/>
                          <w:sz w:val="18"/>
                          <w:szCs w:val="18"/>
                        </w:rPr>
                        <w:t>uml et  meris</w:t>
                      </w:r>
                    </w:p>
                    <w:p w:rsidR="0031482E" w:rsidRDefault="0031482E" w:rsidP="002A59D1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                         </w:t>
                      </w:r>
                    </w:p>
                    <w:p w:rsidR="002733DB" w:rsidRDefault="0031482E" w:rsidP="002A59D1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Sql        </w:t>
                      </w:r>
                      <w:r w:rsidRPr="0031482E">
                        <w:rPr>
                          <w:rFonts w:ascii="Verdana" w:hAnsi="Verdana"/>
                          <w:sz w:val="22"/>
                          <w:szCs w:val="22"/>
                        </w:rPr>
                        <w:t>oracle</w:t>
                      </w:r>
                    </w:p>
                    <w:p w:rsidR="002A59D1" w:rsidRDefault="002A59D1" w:rsidP="002A59D1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            </w:t>
                      </w:r>
                    </w:p>
                    <w:p w:rsidR="002A59D1" w:rsidRDefault="002A59D1" w:rsidP="00802AEA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2A59D1" w:rsidRDefault="002A59D1" w:rsidP="00802AEA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2A59D1" w:rsidRDefault="002A59D1" w:rsidP="00802AEA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2A59D1" w:rsidRDefault="002A59D1" w:rsidP="00802AEA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2A59D1" w:rsidRDefault="002A59D1" w:rsidP="00802AEA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2A59D1" w:rsidRDefault="002A59D1" w:rsidP="00802AEA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Arabe              : langue maternelle.</w:t>
                      </w:r>
                    </w:p>
                    <w:p w:rsidR="002A59D1" w:rsidRDefault="002A59D1" w:rsidP="00802AEA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Francais           : Bon niveau.</w:t>
                      </w:r>
                    </w:p>
                    <w:p w:rsidR="002A59D1" w:rsidRDefault="002A59D1" w:rsidP="00802AEA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Anglais             : Scolaire.</w:t>
                      </w:r>
                    </w:p>
                    <w:p w:rsidR="002A59D1" w:rsidRDefault="002A59D1" w:rsidP="00802AEA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Sport                : Natation, Foot-ball</w:t>
                      </w:r>
                    </w:p>
                    <w:p w:rsidR="002A59D1" w:rsidRDefault="002A59D1" w:rsidP="00802AEA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:rsidR="002A59D1" w:rsidRDefault="002A59D1" w:rsidP="00802AEA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:rsidR="002A59D1" w:rsidRDefault="002A59D1" w:rsidP="00802AEA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:rsidR="002A59D1" w:rsidRPr="0083711D" w:rsidRDefault="002A59D1" w:rsidP="00802AEA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563B9E" wp14:editId="2439EBC0">
                <wp:simplePos x="0" y="0"/>
                <wp:positionH relativeFrom="column">
                  <wp:posOffset>-457200</wp:posOffset>
                </wp:positionH>
                <wp:positionV relativeFrom="paragraph">
                  <wp:posOffset>302895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D2494E" w:rsidRDefault="005F055F" w:rsidP="00D2494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</w:rPr>
                              <w:t>FORMATION / DIPLÔ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63B9E" id="Text Box 70" o:spid="_x0000_s1030" type="#_x0000_t202" style="position:absolute;margin-left:-36pt;margin-top:23.85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" filled="f" stroked="f">
                <v:textbox>
                  <w:txbxContent>
                    <w:p w:rsidR="00ED270D" w:rsidRPr="00D2494E" w:rsidRDefault="005F055F" w:rsidP="00D2494E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</w:rPr>
                        <w:t>FORMATION / DIPLÔM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82A59" w:rsidRDefault="00C82A59" w:rsidP="00802AEA">
      <w:pPr>
        <w:tabs>
          <w:tab w:val="left" w:pos="1552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2015</w:t>
      </w:r>
      <w:r w:rsidR="002A59D1">
        <w:rPr>
          <w:rFonts w:ascii="Tahoma" w:hAnsi="Tahoma"/>
          <w:b/>
          <w:sz w:val="22"/>
          <w:szCs w:val="22"/>
        </w:rPr>
        <w:t>(juillet)                                          Stage pfa</w:t>
      </w:r>
    </w:p>
    <w:p w:rsidR="002A59D1" w:rsidRDefault="00C82A59" w:rsidP="00802AEA">
      <w:pPr>
        <w:tabs>
          <w:tab w:val="left" w:pos="1552"/>
        </w:tabs>
        <w:rPr>
          <w:rFonts w:ascii="ArialMT" w:hAnsi="ArialMT" w:cs="ArialMT"/>
          <w:sz w:val="22"/>
          <w:szCs w:val="22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Jendouba  – tunis </w:t>
      </w:r>
      <w:r w:rsidRPr="00802AEA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 w:rsidRPr="00802AEA">
        <w:rPr>
          <w:rFonts w:ascii="Tahoma" w:hAnsi="Tahoma"/>
          <w:b/>
          <w:i/>
          <w:color w:val="FF0066"/>
          <w:sz w:val="22"/>
          <w:szCs w:val="22"/>
        </w:rPr>
        <w:t xml:space="preserve">          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</w:t>
      </w:r>
      <w:r>
        <w:rPr>
          <w:rFonts w:ascii="ArialMT" w:hAnsi="ArialMT" w:cs="ArialMT"/>
          <w:sz w:val="22"/>
          <w:szCs w:val="22"/>
        </w:rPr>
        <w:t xml:space="preserve">     </w:t>
      </w:r>
      <w:r>
        <w:rPr>
          <w:rFonts w:ascii="Tahoma" w:hAnsi="Tahoma"/>
          <w:b/>
          <w:sz w:val="22"/>
          <w:szCs w:val="22"/>
        </w:rPr>
        <w:t xml:space="preserve">                </w:t>
      </w:r>
      <w:r w:rsidR="002A59D1">
        <w:rPr>
          <w:rFonts w:ascii="ArialMT" w:hAnsi="ArialMT" w:cs="ArialMT"/>
          <w:sz w:val="22"/>
          <w:szCs w:val="22"/>
        </w:rPr>
        <w:t>tunisie télécome de jendouba</w:t>
      </w:r>
    </w:p>
    <w:p w:rsidR="00C82A59" w:rsidRDefault="002A59D1" w:rsidP="002A59D1">
      <w:pPr>
        <w:tabs>
          <w:tab w:val="left" w:pos="97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C82A59" w:rsidRDefault="002A59D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07CD7A74" wp14:editId="70DF7806">
                <wp:simplePos x="0" y="0"/>
                <wp:positionH relativeFrom="margin">
                  <wp:align>right</wp:align>
                </wp:positionH>
                <wp:positionV relativeFrom="paragraph">
                  <wp:posOffset>172384</wp:posOffset>
                </wp:positionV>
                <wp:extent cx="6096000" cy="4572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BD2B1" id="Rectángulo 8" o:spid="_x0000_s1026" style="position:absolute;margin-left:428.8pt;margin-top:13.55pt;width:480pt;height:36pt;z-index:-251628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:rsidR="00F035B6" w:rsidRDefault="002A59D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DE8336" wp14:editId="3D5C9E09">
                <wp:simplePos x="0" y="0"/>
                <wp:positionH relativeFrom="column">
                  <wp:posOffset>284851</wp:posOffset>
                </wp:positionH>
                <wp:positionV relativeFrom="paragraph">
                  <wp:posOffset>13107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ED270D" w:rsidRDefault="00E941E0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E8336" id="Text Box 88" o:spid="_x0000_s1031" type="#_x0000_t202" style="position:absolute;margin-left:22.45pt;margin-top:1.05pt;width:480pt;height:27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jWdKO3AAAAAgBAAAPAAAAZHJz&#10;L2Rvd25yZXYueG1sTI/BbsIwEETvlfgHa5F6KzYoUEizQahVr61KW6TeTLwkEfE6ig1J/77OqRxn&#10;ZzTzNtsOthFX6nztGGE+UyCIC2dqLhG+Pl8f1iB80Gx045gQfsnDNp/cZTo1rucPuu5DKWIJ+1Qj&#10;VCG0qZS+qMhqP3MtcfROrrM6RNmV0nS6j+W2kQulVtLqmuNCpVt6rqg47y8W4fvt9HNI1Hv5Ypdt&#10;7wYl2W4k4v102D2BCDSE/zCM+BEd8sh0dBc2XjQISbKJSYTFHMRoKzUejgjLxxXIPJO3D+R/AA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GNZ0o7cAAAACAEAAA8AAAAAAAAAAAAAAAAA&#10;UwQAAGRycy9kb3ducmV2LnhtbFBLBQYAAAAABAAEAPMAAABcBQAAAAA=&#10;" filled="f" stroked="f">
                <v:textbox>
                  <w:txbxContent>
                    <w:p w:rsidR="00ED270D" w:rsidRPr="00ED270D" w:rsidRDefault="00E941E0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</w:rPr>
                        <w:t>COMPETENC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A59D1" w:rsidRDefault="002A59D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E941E0">
      <w:pPr>
        <w:tabs>
          <w:tab w:val="left" w:pos="6195"/>
        </w:tabs>
        <w:rPr>
          <w:rFonts w:ascii="Comic Sans MS" w:hAnsi="Comic Sans MS"/>
          <w:b/>
          <w:sz w:val="28"/>
          <w:szCs w:val="28"/>
        </w:rPr>
      </w:pPr>
    </w:p>
    <w:p w:rsidR="002A59D1" w:rsidRDefault="002A59D1" w:rsidP="00E941E0">
      <w:pPr>
        <w:tabs>
          <w:tab w:val="left" w:pos="6195"/>
        </w:tabs>
        <w:rPr>
          <w:rFonts w:ascii="Comic Sans MS" w:hAnsi="Comic Sans MS"/>
          <w:b/>
          <w:sz w:val="28"/>
          <w:szCs w:val="28"/>
        </w:rPr>
      </w:pPr>
    </w:p>
    <w:p w:rsidR="00384092" w:rsidRDefault="0031482E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802AEA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0FFA402C" wp14:editId="0E7C82D9">
                <wp:simplePos x="0" y="0"/>
                <wp:positionH relativeFrom="column">
                  <wp:posOffset>339090</wp:posOffset>
                </wp:positionH>
                <wp:positionV relativeFrom="paragraph">
                  <wp:posOffset>1402582</wp:posOffset>
                </wp:positionV>
                <wp:extent cx="6096000" cy="457200"/>
                <wp:effectExtent l="57150" t="19050" r="76200" b="95250"/>
                <wp:wrapNone/>
                <wp:docPr id="10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ED9812" id="Rectángulo 14" o:spid="_x0000_s1026" style="position:absolute;margin-left:26.7pt;margin-top:110.45pt;width:480pt;height:36pt;z-index:-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802AEA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2ECA8CA" wp14:editId="6C14171C">
                <wp:simplePos x="0" y="0"/>
                <wp:positionH relativeFrom="page">
                  <wp:align>left</wp:align>
                </wp:positionH>
                <wp:positionV relativeFrom="paragraph">
                  <wp:posOffset>1481159</wp:posOffset>
                </wp:positionV>
                <wp:extent cx="7543800" cy="352425"/>
                <wp:effectExtent l="0" t="0" r="0" b="9525"/>
                <wp:wrapNone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2AEA" w:rsidRPr="00D2494E" w:rsidRDefault="002A59D1" w:rsidP="00802AE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CTIVITES ET LOISIRS</w:t>
                            </w:r>
                          </w:p>
                          <w:p w:rsidR="002A59D1" w:rsidRDefault="002A5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CA8CA" id="_x0000_s1032" type="#_x0000_t202" style="position:absolute;margin-left:0;margin-top:116.65pt;width:594pt;height:27.75pt;z-index:251690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" filled="f" stroked="f">
                <v:textbox>
                  <w:txbxContent>
                    <w:p w:rsidR="00802AEA" w:rsidRPr="00D2494E" w:rsidRDefault="002A59D1" w:rsidP="00802AEA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CTIVITES ET LOISIRS</w:t>
                      </w:r>
                    </w:p>
                    <w:p w:rsidR="002A59D1" w:rsidRDefault="002A59D1"/>
                  </w:txbxContent>
                </v:textbox>
                <w10:wrap anchorx="page"/>
              </v:shape>
            </w:pict>
          </mc:Fallback>
        </mc:AlternateContent>
      </w:r>
    </w:p>
    <w:sectPr w:rsidR="00384092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CE" w:rsidRDefault="00AB1BCE" w:rsidP="0085269B">
      <w:r>
        <w:separator/>
      </w:r>
    </w:p>
  </w:endnote>
  <w:endnote w:type="continuationSeparator" w:id="0">
    <w:p w:rsidR="00AB1BCE" w:rsidRDefault="00AB1BCE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,Bold">
    <w:charset w:val="00"/>
    <w:family w:val="auto"/>
    <w:pitch w:val="variable"/>
  </w:font>
  <w:font w:name="ArialMT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CE" w:rsidRDefault="00AB1BCE" w:rsidP="0085269B">
      <w:r>
        <w:separator/>
      </w:r>
    </w:p>
  </w:footnote>
  <w:footnote w:type="continuationSeparator" w:id="0">
    <w:p w:rsidR="00AB1BCE" w:rsidRDefault="00AB1BCE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2EB6FA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w14:anchorId="7A932100" id="_x0000_i1029" type="#_x0000_t75" style="width:15.7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43801"/>
    <w:rsid w:val="00050836"/>
    <w:rsid w:val="00071F1E"/>
    <w:rsid w:val="00073B20"/>
    <w:rsid w:val="0008280D"/>
    <w:rsid w:val="000904F4"/>
    <w:rsid w:val="00091120"/>
    <w:rsid w:val="00094381"/>
    <w:rsid w:val="000E5E56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33DB"/>
    <w:rsid w:val="002742AD"/>
    <w:rsid w:val="00293AE8"/>
    <w:rsid w:val="00293EC1"/>
    <w:rsid w:val="002A370E"/>
    <w:rsid w:val="002A59D1"/>
    <w:rsid w:val="002C4B0E"/>
    <w:rsid w:val="002D1ACA"/>
    <w:rsid w:val="002E61C4"/>
    <w:rsid w:val="002F0397"/>
    <w:rsid w:val="002F2A7B"/>
    <w:rsid w:val="0031482E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B7FF7"/>
    <w:rsid w:val="005E022F"/>
    <w:rsid w:val="005E6B2D"/>
    <w:rsid w:val="005F055F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E5F6D"/>
    <w:rsid w:val="007F61DC"/>
    <w:rsid w:val="00801A4D"/>
    <w:rsid w:val="00802AEA"/>
    <w:rsid w:val="0083711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7AC8"/>
    <w:rsid w:val="00AB1BCE"/>
    <w:rsid w:val="00AD4572"/>
    <w:rsid w:val="00AD5C0B"/>
    <w:rsid w:val="00AD6A4F"/>
    <w:rsid w:val="00AF6869"/>
    <w:rsid w:val="00B31970"/>
    <w:rsid w:val="00B3557F"/>
    <w:rsid w:val="00B60FD2"/>
    <w:rsid w:val="00B742C0"/>
    <w:rsid w:val="00BB31EC"/>
    <w:rsid w:val="00BC73C3"/>
    <w:rsid w:val="00BC7EAF"/>
    <w:rsid w:val="00C5740F"/>
    <w:rsid w:val="00C64AE1"/>
    <w:rsid w:val="00C82A59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1A9C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941E0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8B161142-8D6C-47A6-8CEE-21BE704E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Standard">
    <w:name w:val="Standard"/>
    <w:rsid w:val="005F055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NormalWeb">
    <w:name w:val="Normal (Web)"/>
    <w:basedOn w:val="Standard"/>
    <w:rsid w:val="00E941E0"/>
    <w:pPr>
      <w:spacing w:before="28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5CD6-43A8-4D4D-B338-B47064CF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hp</cp:lastModifiedBy>
  <cp:revision>7</cp:revision>
  <cp:lastPrinted>2010-10-03T08:40:00Z</cp:lastPrinted>
  <dcterms:created xsi:type="dcterms:W3CDTF">2016-05-10T16:24:00Z</dcterms:created>
  <dcterms:modified xsi:type="dcterms:W3CDTF">2016-06-03T10:23:00Z</dcterms:modified>
</cp:coreProperties>
</file>